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2D0C" w14:textId="77777777" w:rsidR="008E7C08" w:rsidRDefault="008E7C08" w:rsidP="0013364C">
      <w:r>
        <w:separator/>
      </w:r>
    </w:p>
  </w:endnote>
  <w:endnote w:type="continuationSeparator" w:id="0">
    <w:p w14:paraId="3960F2FF" w14:textId="77777777" w:rsidR="008E7C08" w:rsidRDefault="008E7C0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55D0" w14:textId="77777777" w:rsidR="008E7C08" w:rsidRDefault="008E7C08" w:rsidP="0013364C">
      <w:r>
        <w:separator/>
      </w:r>
    </w:p>
  </w:footnote>
  <w:footnote w:type="continuationSeparator" w:id="0">
    <w:p w14:paraId="62187C18" w14:textId="77777777" w:rsidR="008E7C08" w:rsidRDefault="008E7C0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E7C08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A4291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0082-3D48-4400-AAD1-291191D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8-17T10:21:00Z</cp:lastPrinted>
  <dcterms:created xsi:type="dcterms:W3CDTF">2021-08-24T14:56:00Z</dcterms:created>
  <dcterms:modified xsi:type="dcterms:W3CDTF">2021-08-24T14:56:00Z</dcterms:modified>
</cp:coreProperties>
</file>